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C5F75" w14:textId="77777777" w:rsidR="00674326" w:rsidRPr="00437739" w:rsidRDefault="006170EA" w:rsidP="006170EA">
      <w:pPr>
        <w:bidi/>
        <w:spacing w:line="240" w:lineRule="auto"/>
        <w:rPr>
          <w:b/>
          <w:bCs/>
          <w:sz w:val="24"/>
          <w:szCs w:val="24"/>
          <w:rtl/>
        </w:rPr>
      </w:pPr>
      <w:r w:rsidRPr="00437739"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03A3B273" wp14:editId="3A01A325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12192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263" y="20861"/>
                <wp:lineTo x="21263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26" w:rsidRPr="00437739">
        <w:rPr>
          <w:rFonts w:hint="cs"/>
          <w:b/>
          <w:bCs/>
          <w:sz w:val="24"/>
          <w:szCs w:val="24"/>
          <w:rtl/>
        </w:rPr>
        <w:t>المملكة العربية السعودية</w:t>
      </w:r>
    </w:p>
    <w:p w14:paraId="406703D7" w14:textId="77777777" w:rsidR="00674326" w:rsidRPr="00437739" w:rsidRDefault="006170EA" w:rsidP="00674326">
      <w:pPr>
        <w:bidi/>
        <w:spacing w:line="240" w:lineRule="auto"/>
        <w:rPr>
          <w:b/>
          <w:bCs/>
          <w:sz w:val="24"/>
          <w:szCs w:val="24"/>
          <w:rtl/>
        </w:rPr>
      </w:pPr>
      <w:r w:rsidRPr="00437739">
        <w:rPr>
          <w:rFonts w:hint="cs"/>
          <w:b/>
          <w:bCs/>
          <w:sz w:val="24"/>
          <w:szCs w:val="24"/>
          <w:rtl/>
        </w:rPr>
        <w:t xml:space="preserve">    </w:t>
      </w:r>
      <w:r w:rsidR="00674326" w:rsidRPr="00437739">
        <w:rPr>
          <w:rFonts w:hint="cs"/>
          <w:b/>
          <w:bCs/>
          <w:sz w:val="24"/>
          <w:szCs w:val="24"/>
          <w:rtl/>
        </w:rPr>
        <w:t xml:space="preserve">  جامعة بيشة</w:t>
      </w:r>
      <w:r w:rsidRPr="0043773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</w:p>
    <w:p w14:paraId="4B0B1E01" w14:textId="77777777" w:rsidR="00674326" w:rsidRPr="00437739" w:rsidRDefault="00FC3FDB" w:rsidP="00674326">
      <w:pPr>
        <w:bidi/>
        <w:spacing w:line="240" w:lineRule="auto"/>
        <w:rPr>
          <w:b/>
          <w:bCs/>
          <w:sz w:val="24"/>
          <w:szCs w:val="24"/>
          <w:rtl/>
        </w:rPr>
      </w:pPr>
      <w:r w:rsidRPr="00437739">
        <w:rPr>
          <w:rFonts w:hint="cs"/>
          <w:b/>
          <w:bCs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DC9336" wp14:editId="0808777B">
                <wp:simplePos x="0" y="0"/>
                <wp:positionH relativeFrom="column">
                  <wp:posOffset>2295525</wp:posOffset>
                </wp:positionH>
                <wp:positionV relativeFrom="paragraph">
                  <wp:posOffset>224155</wp:posOffset>
                </wp:positionV>
                <wp:extent cx="4876800" cy="361950"/>
                <wp:effectExtent l="19050" t="19050" r="19050" b="19050"/>
                <wp:wrapNone/>
                <wp:docPr id="12" name="مخطط انسيابي: معالجة متعاقب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619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7E5C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12" o:spid="_x0000_s1026" type="#_x0000_t176" style="position:absolute;margin-left:180.75pt;margin-top:17.65pt;width:384pt;height:28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" fillcolor="#d8d8d8 [2732]" strokecolor="black [3200]" strokeweight="3pt">
                <v:stroke linestyle="thickThin"/>
              </v:shape>
            </w:pict>
          </mc:Fallback>
        </mc:AlternateContent>
      </w:r>
      <w:r w:rsidR="00674326" w:rsidRPr="00437739">
        <w:rPr>
          <w:rFonts w:hint="cs"/>
          <w:b/>
          <w:bCs/>
          <w:sz w:val="24"/>
          <w:szCs w:val="24"/>
          <w:rtl/>
        </w:rPr>
        <w:t>عمادة القبول والتسجيل</w:t>
      </w:r>
      <w:r w:rsidR="006170EA" w:rsidRPr="0043773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p w14:paraId="048AF079" w14:textId="1C11E323" w:rsidR="00C42955" w:rsidRDefault="00355BBB" w:rsidP="00674326">
      <w:pPr>
        <w:bidi/>
        <w:jc w:val="center"/>
        <w:rPr>
          <w:b/>
          <w:bCs/>
          <w:sz w:val="32"/>
          <w:szCs w:val="32"/>
          <w:rtl/>
        </w:rPr>
      </w:pPr>
      <w:r w:rsidRPr="002C2F87">
        <w:rPr>
          <w:rFonts w:hint="cs"/>
          <w:b/>
          <w:bCs/>
          <w:sz w:val="40"/>
          <w:szCs w:val="40"/>
          <w:rtl/>
        </w:rPr>
        <w:t>نموذج تعديل نتيجة طالب</w:t>
      </w:r>
      <w:r w:rsidR="00437739">
        <w:rPr>
          <w:rFonts w:hint="cs"/>
          <w:b/>
          <w:bCs/>
          <w:sz w:val="40"/>
          <w:szCs w:val="40"/>
          <w:rtl/>
        </w:rPr>
        <w:t>ة</w:t>
      </w:r>
    </w:p>
    <w:tbl>
      <w:tblPr>
        <w:tblStyle w:val="a3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790F5B" w14:paraId="3B525AB9" w14:textId="77777777" w:rsidTr="00B45F7B">
        <w:trPr>
          <w:trHeight w:val="510"/>
          <w:jc w:val="center"/>
        </w:trPr>
        <w:tc>
          <w:tcPr>
            <w:tcW w:w="9410" w:type="dxa"/>
            <w:vAlign w:val="bottom"/>
          </w:tcPr>
          <w:p w14:paraId="6137F8D8" w14:textId="52AE63E5" w:rsidR="00790F5B" w:rsidRPr="00743248" w:rsidRDefault="00790F5B" w:rsidP="007F0A51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743248">
              <w:rPr>
                <w:rFonts w:hint="cs"/>
                <w:b/>
                <w:bCs/>
                <w:sz w:val="36"/>
                <w:szCs w:val="36"/>
                <w:rtl/>
              </w:rPr>
              <w:t xml:space="preserve">الفصل </w:t>
            </w:r>
            <w:r w:rsidR="00BD50D2" w:rsidRPr="00743248">
              <w:rPr>
                <w:rFonts w:hint="cs"/>
                <w:b/>
                <w:bCs/>
                <w:sz w:val="36"/>
                <w:szCs w:val="36"/>
                <w:rtl/>
              </w:rPr>
              <w:t>الدراسي:</w:t>
            </w:r>
            <w:r w:rsidR="00BD50D2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BD50D2" w:rsidRPr="00BD50D2">
              <w:rPr>
                <w:rFonts w:hint="cs"/>
                <w:b/>
                <w:bCs/>
                <w:sz w:val="36"/>
                <w:szCs w:val="36"/>
                <w:rtl/>
              </w:rPr>
              <w:t>الأول</w:t>
            </w:r>
            <w:r w:rsidR="00BD50D2">
              <w:rPr>
                <w:rFonts w:hint="cs"/>
                <w:sz w:val="28"/>
                <w:szCs w:val="28"/>
                <w:rtl/>
              </w:rPr>
              <w:t xml:space="preserve">          </w:t>
            </w:r>
            <w:r w:rsidR="007F0A51" w:rsidRPr="007F0A51">
              <w:rPr>
                <w:rFonts w:hint="cs"/>
                <w:b/>
                <w:bCs/>
                <w:sz w:val="36"/>
                <w:szCs w:val="36"/>
                <w:rtl/>
              </w:rPr>
              <w:t>العام الجامعي</w:t>
            </w:r>
            <w:r w:rsidR="007F0A51">
              <w:rPr>
                <w:rFonts w:hint="cs"/>
                <w:b/>
                <w:bCs/>
                <w:sz w:val="36"/>
                <w:szCs w:val="36"/>
                <w:rtl/>
              </w:rPr>
              <w:t>:</w:t>
            </w:r>
            <w:r w:rsidR="007F0A5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D50D2" w:rsidRPr="00BD50D2">
              <w:rPr>
                <w:rFonts w:hint="cs"/>
                <w:b/>
                <w:bCs/>
                <w:sz w:val="34"/>
                <w:szCs w:val="34"/>
                <w:rtl/>
              </w:rPr>
              <w:t>1442/1443هــ</w:t>
            </w:r>
          </w:p>
        </w:tc>
      </w:tr>
    </w:tbl>
    <w:p w14:paraId="616F4665" w14:textId="77777777" w:rsidR="00EC639A" w:rsidRPr="00EC639A" w:rsidRDefault="00EC639A" w:rsidP="00355BBB">
      <w:pPr>
        <w:bidi/>
        <w:jc w:val="center"/>
        <w:rPr>
          <w:b/>
          <w:bCs/>
          <w:sz w:val="2"/>
          <w:szCs w:val="2"/>
          <w:rtl/>
        </w:rPr>
      </w:pPr>
    </w:p>
    <w:p w14:paraId="04EC6CB5" w14:textId="22FF4066" w:rsidR="00355BBB" w:rsidRPr="00BD50D2" w:rsidRDefault="00FB0900" w:rsidP="00CC6233">
      <w:pPr>
        <w:bidi/>
        <w:jc w:val="center"/>
        <w:rPr>
          <w:b/>
          <w:bCs/>
          <w:sz w:val="24"/>
          <w:szCs w:val="24"/>
          <w:rtl/>
        </w:rPr>
      </w:pPr>
      <w:r w:rsidRPr="00355BB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C5CB6" wp14:editId="3BEC0BD3">
                <wp:simplePos x="0" y="0"/>
                <wp:positionH relativeFrom="column">
                  <wp:posOffset>2125416</wp:posOffset>
                </wp:positionH>
                <wp:positionV relativeFrom="paragraph">
                  <wp:posOffset>288996</wp:posOffset>
                </wp:positionV>
                <wp:extent cx="293511" cy="201788"/>
                <wp:effectExtent l="0" t="0" r="11430" b="2730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11" cy="2017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B37788" w14:textId="0A3AE3E4" w:rsidR="00BD50D2" w:rsidRPr="00BD50D2" w:rsidRDefault="00BD50D2" w:rsidP="00BD50D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C5CB6" id="مستطيل 7" o:spid="_x0000_s1026" style="position:absolute;left:0;text-align:left;margin-left:167.35pt;margin-top:22.75pt;width:23.1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" fillcolor="window" strokecolor="windowText" strokeweight="1.75pt">
                <v:textbox>
                  <w:txbxContent>
                    <w:p w14:paraId="11B37788" w14:textId="0A3AE3E4" w:rsidR="00BD50D2" w:rsidRPr="00BD50D2" w:rsidRDefault="00BD50D2" w:rsidP="00BD50D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701">
        <w:rPr>
          <w:rFonts w:hint="cs"/>
          <w:b/>
          <w:bCs/>
          <w:sz w:val="24"/>
          <w:szCs w:val="24"/>
          <w:rtl/>
        </w:rPr>
        <w:t xml:space="preserve"> </w:t>
      </w:r>
      <w:r w:rsidR="00743248">
        <w:rPr>
          <w:rFonts w:hint="cs"/>
          <w:b/>
          <w:bCs/>
          <w:sz w:val="24"/>
          <w:szCs w:val="24"/>
          <w:rtl/>
        </w:rPr>
        <w:t>(</w:t>
      </w:r>
      <w:r w:rsidR="00355BBB" w:rsidRPr="00355BBB">
        <w:rPr>
          <w:rFonts w:hint="cs"/>
          <w:b/>
          <w:bCs/>
          <w:sz w:val="24"/>
          <w:szCs w:val="24"/>
          <w:rtl/>
        </w:rPr>
        <w:t xml:space="preserve">ضع علامة صح بأحد </w:t>
      </w:r>
      <w:r w:rsidR="00CC6233">
        <w:rPr>
          <w:rFonts w:hint="cs"/>
          <w:b/>
          <w:bCs/>
          <w:sz w:val="24"/>
          <w:szCs w:val="24"/>
          <w:rtl/>
        </w:rPr>
        <w:t>المربعات</w:t>
      </w:r>
      <w:r w:rsidR="00743248">
        <w:rPr>
          <w:rFonts w:hint="cs"/>
          <w:b/>
          <w:bCs/>
          <w:sz w:val="24"/>
          <w:szCs w:val="24"/>
          <w:rtl/>
        </w:rPr>
        <w:t>)</w:t>
      </w:r>
    </w:p>
    <w:p w14:paraId="7D131153" w14:textId="76810C6B" w:rsidR="00355BBB" w:rsidRDefault="00BD50D2" w:rsidP="00FB0900">
      <w:pPr>
        <w:bidi/>
        <w:rPr>
          <w:b/>
          <w:bCs/>
          <w:sz w:val="32"/>
          <w:szCs w:val="32"/>
          <w:rtl/>
        </w:rPr>
      </w:pPr>
      <w:r w:rsidRPr="00355BB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5AFD3" wp14:editId="3C71D5D5">
                <wp:simplePos x="0" y="0"/>
                <wp:positionH relativeFrom="column">
                  <wp:posOffset>6154561</wp:posOffset>
                </wp:positionH>
                <wp:positionV relativeFrom="paragraph">
                  <wp:posOffset>7761</wp:posOffset>
                </wp:positionV>
                <wp:extent cx="276225" cy="180975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01224" id="مستطيل 2" o:spid="_x0000_s1026" style="position:absolute;margin-left:484.6pt;margin-top:.6pt;width:21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" fillcolor="white [3212]" strokecolor="windowText" strokeweight="1.75pt"/>
            </w:pict>
          </mc:Fallback>
        </mc:AlternateContent>
      </w:r>
      <w:r w:rsidR="00FB0900" w:rsidRPr="00355BB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17BB9" wp14:editId="7625264A">
                <wp:simplePos x="0" y="0"/>
                <wp:positionH relativeFrom="column">
                  <wp:posOffset>3795395</wp:posOffset>
                </wp:positionH>
                <wp:positionV relativeFrom="paragraph">
                  <wp:posOffset>8890</wp:posOffset>
                </wp:positionV>
                <wp:extent cx="276225" cy="180975"/>
                <wp:effectExtent l="0" t="0" r="28575" b="28575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E45597" id="مستطيل 6" o:spid="_x0000_s1026" style="position:absolute;margin-left:298.85pt;margin-top:.7pt;width:21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" fillcolor="white [3212]" strokecolor="windowText" strokeweight="1.75pt"/>
            </w:pict>
          </mc:Fallback>
        </mc:AlternateContent>
      </w:r>
      <w:r w:rsidR="00FB0900" w:rsidRPr="00355BBB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4086" wp14:editId="1372F6C6">
                <wp:simplePos x="0" y="0"/>
                <wp:positionH relativeFrom="column">
                  <wp:posOffset>8816975</wp:posOffset>
                </wp:positionH>
                <wp:positionV relativeFrom="paragraph">
                  <wp:posOffset>10160</wp:posOffset>
                </wp:positionV>
                <wp:extent cx="276225" cy="1905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56266" id="مستطيل 4" o:spid="_x0000_s1026" style="position:absolute;margin-left:694.25pt;margin-top:.8pt;width:2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" fillcolor="white [3212]" strokecolor="windowText" strokeweight="1.75pt"/>
            </w:pict>
          </mc:Fallback>
        </mc:AlternateContent>
      </w:r>
      <w:r w:rsidR="00FB0900">
        <w:rPr>
          <w:rFonts w:hint="cs"/>
          <w:b/>
          <w:bCs/>
          <w:sz w:val="32"/>
          <w:szCs w:val="32"/>
          <w:rtl/>
        </w:rPr>
        <w:t xml:space="preserve">                  </w:t>
      </w:r>
      <w:r w:rsidR="00355BBB">
        <w:rPr>
          <w:rFonts w:hint="cs"/>
          <w:b/>
          <w:bCs/>
          <w:sz w:val="32"/>
          <w:szCs w:val="32"/>
          <w:rtl/>
        </w:rPr>
        <w:t>اختبار بديل (</w:t>
      </w:r>
      <w:r w:rsidR="00FB0900">
        <w:rPr>
          <w:rFonts w:hint="cs"/>
          <w:b/>
          <w:bCs/>
          <w:sz w:val="32"/>
          <w:szCs w:val="32"/>
          <w:rtl/>
        </w:rPr>
        <w:t>يرفق</w:t>
      </w:r>
      <w:r w:rsidR="00355BBB">
        <w:rPr>
          <w:rFonts w:hint="cs"/>
          <w:b/>
          <w:bCs/>
          <w:sz w:val="32"/>
          <w:szCs w:val="32"/>
          <w:rtl/>
        </w:rPr>
        <w:t xml:space="preserve"> محضر </w:t>
      </w:r>
      <w:proofErr w:type="gramStart"/>
      <w:r w:rsidR="00CD3825">
        <w:rPr>
          <w:rFonts w:hint="cs"/>
          <w:b/>
          <w:bCs/>
          <w:sz w:val="32"/>
          <w:szCs w:val="32"/>
          <w:rtl/>
        </w:rPr>
        <w:t xml:space="preserve">كلية)  </w:t>
      </w:r>
      <w:r w:rsidR="00355BBB">
        <w:rPr>
          <w:rFonts w:hint="cs"/>
          <w:b/>
          <w:bCs/>
          <w:sz w:val="32"/>
          <w:szCs w:val="32"/>
          <w:rtl/>
        </w:rPr>
        <w:t xml:space="preserve"> </w:t>
      </w:r>
      <w:proofErr w:type="gramEnd"/>
      <w:r w:rsidR="00355BBB">
        <w:rPr>
          <w:rFonts w:hint="cs"/>
          <w:b/>
          <w:bCs/>
          <w:sz w:val="32"/>
          <w:szCs w:val="32"/>
          <w:rtl/>
        </w:rPr>
        <w:t xml:space="preserve">   </w:t>
      </w:r>
      <w:r w:rsidR="00A94A10">
        <w:rPr>
          <w:rFonts w:hint="cs"/>
          <w:b/>
          <w:bCs/>
          <w:sz w:val="32"/>
          <w:szCs w:val="32"/>
          <w:rtl/>
        </w:rPr>
        <w:t xml:space="preserve">    </w:t>
      </w:r>
      <w:r w:rsidR="00355BBB">
        <w:rPr>
          <w:rFonts w:hint="cs"/>
          <w:b/>
          <w:bCs/>
          <w:sz w:val="32"/>
          <w:szCs w:val="32"/>
          <w:rtl/>
        </w:rPr>
        <w:t>اختبار تكميلي (للخريجين)</w:t>
      </w:r>
      <w:r w:rsidR="00690F8A">
        <w:rPr>
          <w:b/>
          <w:bCs/>
          <w:sz w:val="32"/>
          <w:szCs w:val="32"/>
        </w:rPr>
        <w:tab/>
      </w:r>
      <w:r w:rsidR="00690F8A">
        <w:rPr>
          <w:rFonts w:hint="cs"/>
          <w:b/>
          <w:bCs/>
          <w:sz w:val="32"/>
          <w:szCs w:val="32"/>
          <w:rtl/>
        </w:rPr>
        <w:t xml:space="preserve">  </w:t>
      </w:r>
      <w:r w:rsidR="00FB0900">
        <w:rPr>
          <w:rFonts w:hint="cs"/>
          <w:b/>
          <w:bCs/>
          <w:sz w:val="32"/>
          <w:szCs w:val="32"/>
          <w:rtl/>
        </w:rPr>
        <w:t xml:space="preserve">     </w:t>
      </w:r>
      <w:r w:rsidR="00690F8A">
        <w:rPr>
          <w:rFonts w:hint="cs"/>
          <w:b/>
          <w:bCs/>
          <w:sz w:val="32"/>
          <w:szCs w:val="32"/>
          <w:rtl/>
        </w:rPr>
        <w:t xml:space="preserve"> </w:t>
      </w:r>
      <w:r w:rsidR="00FB0900">
        <w:rPr>
          <w:rFonts w:hint="cs"/>
          <w:b/>
          <w:bCs/>
          <w:sz w:val="32"/>
          <w:szCs w:val="32"/>
          <w:rtl/>
        </w:rPr>
        <w:t xml:space="preserve"> </w:t>
      </w:r>
      <w:r w:rsidR="00690F8A">
        <w:rPr>
          <w:rFonts w:hint="cs"/>
          <w:b/>
          <w:bCs/>
          <w:sz w:val="32"/>
          <w:szCs w:val="32"/>
          <w:rtl/>
        </w:rPr>
        <w:t>مستمر لفصلين</w:t>
      </w:r>
      <w:r w:rsidR="00FB0900">
        <w:rPr>
          <w:rFonts w:hint="cs"/>
          <w:b/>
          <w:bCs/>
          <w:sz w:val="32"/>
          <w:szCs w:val="32"/>
          <w:rtl/>
        </w:rPr>
        <w:t xml:space="preserve">             خطأ بالرصد (يرفق تقرير)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4622"/>
        <w:gridCol w:w="844"/>
        <w:gridCol w:w="2987"/>
      </w:tblGrid>
      <w:tr w:rsidR="00DA2A05" w14:paraId="6E125469" w14:textId="77777777" w:rsidTr="00A73398">
        <w:trPr>
          <w:jc w:val="center"/>
        </w:trPr>
        <w:tc>
          <w:tcPr>
            <w:tcW w:w="892" w:type="dxa"/>
            <w:vAlign w:val="bottom"/>
          </w:tcPr>
          <w:p w14:paraId="5F8C987C" w14:textId="77777777" w:rsidR="00DA2A05" w:rsidRPr="00743248" w:rsidRDefault="00DA2A05" w:rsidP="00355BBB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743248">
              <w:rPr>
                <w:rFonts w:hint="cs"/>
                <w:b/>
                <w:bCs/>
                <w:sz w:val="36"/>
                <w:szCs w:val="36"/>
                <w:rtl/>
              </w:rPr>
              <w:t xml:space="preserve">الكلية </w:t>
            </w:r>
          </w:p>
        </w:tc>
        <w:tc>
          <w:tcPr>
            <w:tcW w:w="4622" w:type="dxa"/>
            <w:vAlign w:val="bottom"/>
          </w:tcPr>
          <w:p w14:paraId="2FC2A64A" w14:textId="03862557" w:rsidR="00DA2A05" w:rsidRPr="00BD50D2" w:rsidRDefault="00BD50D2" w:rsidP="00355BBB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D50D2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ربية </w:t>
            </w:r>
          </w:p>
        </w:tc>
        <w:tc>
          <w:tcPr>
            <w:tcW w:w="844" w:type="dxa"/>
            <w:vAlign w:val="bottom"/>
          </w:tcPr>
          <w:p w14:paraId="5972252C" w14:textId="77777777" w:rsidR="00DA2A05" w:rsidRPr="00743248" w:rsidRDefault="00DA2A05" w:rsidP="00355BBB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743248"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2987" w:type="dxa"/>
            <w:vAlign w:val="bottom"/>
          </w:tcPr>
          <w:p w14:paraId="0B08DCFC" w14:textId="555CA8DC" w:rsidR="00DA2A05" w:rsidRPr="00BD50D2" w:rsidRDefault="00DA2A05" w:rsidP="00355BBB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503D2812" w14:textId="77777777" w:rsidR="00790F5B" w:rsidRPr="00B45F7B" w:rsidRDefault="009E3270" w:rsidP="009E3270">
      <w:pPr>
        <w:tabs>
          <w:tab w:val="left" w:pos="2775"/>
        </w:tabs>
        <w:bidi/>
        <w:rPr>
          <w:b/>
          <w:bCs/>
          <w:sz w:val="2"/>
          <w:szCs w:val="2"/>
          <w:rtl/>
        </w:rPr>
      </w:pPr>
      <w:r>
        <w:rPr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3717"/>
        <w:gridCol w:w="1980"/>
        <w:gridCol w:w="2343"/>
      </w:tblGrid>
      <w:tr w:rsidR="00DA2A05" w14:paraId="5C040D14" w14:textId="77777777" w:rsidTr="00AB53B8">
        <w:trPr>
          <w:jc w:val="center"/>
        </w:trPr>
        <w:tc>
          <w:tcPr>
            <w:tcW w:w="1343" w:type="dxa"/>
            <w:vAlign w:val="center"/>
          </w:tcPr>
          <w:p w14:paraId="553711FB" w14:textId="77777777" w:rsidR="00DA2A05" w:rsidRDefault="00DA2A05" w:rsidP="00DA2A0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مقرر</w:t>
            </w:r>
          </w:p>
        </w:tc>
        <w:tc>
          <w:tcPr>
            <w:tcW w:w="3717" w:type="dxa"/>
            <w:vAlign w:val="center"/>
          </w:tcPr>
          <w:p w14:paraId="3CB9A30D" w14:textId="4FC65543" w:rsidR="00DA2A05" w:rsidRPr="00BD50D2" w:rsidRDefault="00DA2A05" w:rsidP="00DA2A05">
            <w:pPr>
              <w:bidi/>
              <w:rPr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980" w:type="dxa"/>
            <w:vAlign w:val="center"/>
          </w:tcPr>
          <w:p w14:paraId="38B0ED89" w14:textId="77777777" w:rsidR="00DA2A05" w:rsidRDefault="00DA2A05" w:rsidP="00DA2A05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ورمز المقرر</w:t>
            </w:r>
          </w:p>
        </w:tc>
        <w:tc>
          <w:tcPr>
            <w:tcW w:w="2343" w:type="dxa"/>
            <w:vAlign w:val="center"/>
          </w:tcPr>
          <w:p w14:paraId="76956301" w14:textId="06C1D6DE" w:rsidR="00DA2A05" w:rsidRPr="00BD50D2" w:rsidRDefault="00DA2A05" w:rsidP="00DA2A05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276B1E0" w14:textId="270EDE94" w:rsidR="00DA2A05" w:rsidRPr="00437739" w:rsidRDefault="00DA2A05" w:rsidP="00437739">
      <w:pPr>
        <w:tabs>
          <w:tab w:val="left" w:pos="3068"/>
        </w:tabs>
        <w:bidi/>
        <w:rPr>
          <w:b/>
          <w:bCs/>
          <w:sz w:val="2"/>
          <w:szCs w:val="2"/>
          <w:rtl/>
        </w:rPr>
      </w:pPr>
    </w:p>
    <w:tbl>
      <w:tblPr>
        <w:tblStyle w:val="a3"/>
        <w:bidiVisual/>
        <w:tblW w:w="15962" w:type="dxa"/>
        <w:jc w:val="center"/>
        <w:tblLook w:val="04A0" w:firstRow="1" w:lastRow="0" w:firstColumn="1" w:lastColumn="0" w:noHBand="0" w:noVBand="1"/>
      </w:tblPr>
      <w:tblGrid>
        <w:gridCol w:w="299"/>
        <w:gridCol w:w="108"/>
        <w:gridCol w:w="371"/>
        <w:gridCol w:w="372"/>
        <w:gridCol w:w="370"/>
        <w:gridCol w:w="372"/>
        <w:gridCol w:w="372"/>
        <w:gridCol w:w="372"/>
        <w:gridCol w:w="373"/>
        <w:gridCol w:w="372"/>
        <w:gridCol w:w="405"/>
        <w:gridCol w:w="3017"/>
        <w:gridCol w:w="759"/>
        <w:gridCol w:w="753"/>
        <w:gridCol w:w="646"/>
        <w:gridCol w:w="700"/>
        <w:gridCol w:w="1369"/>
        <w:gridCol w:w="759"/>
        <w:gridCol w:w="753"/>
        <w:gridCol w:w="675"/>
        <w:gridCol w:w="708"/>
        <w:gridCol w:w="1593"/>
        <w:gridCol w:w="6"/>
        <w:gridCol w:w="216"/>
        <w:gridCol w:w="222"/>
      </w:tblGrid>
      <w:tr w:rsidR="006437D6" w14:paraId="1C992FDE" w14:textId="77777777" w:rsidTr="00BA7FCB">
        <w:trPr>
          <w:gridAfter w:val="2"/>
          <w:wAfter w:w="438" w:type="dxa"/>
          <w:trHeight w:val="348"/>
          <w:jc w:val="center"/>
        </w:trPr>
        <w:tc>
          <w:tcPr>
            <w:tcW w:w="407" w:type="dxa"/>
            <w:gridSpan w:val="2"/>
            <w:vMerge w:val="restart"/>
            <w:shd w:val="clear" w:color="auto" w:fill="BFBFBF" w:themeFill="background1" w:themeFillShade="BF"/>
          </w:tcPr>
          <w:p w14:paraId="432A5C1F" w14:textId="587B752B" w:rsidR="006437D6" w:rsidRDefault="006437D6" w:rsidP="00B777E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379" w:type="dxa"/>
            <w:gridSpan w:val="9"/>
            <w:vMerge w:val="restart"/>
            <w:shd w:val="clear" w:color="auto" w:fill="BFBFBF" w:themeFill="background1" w:themeFillShade="BF"/>
            <w:vAlign w:val="center"/>
          </w:tcPr>
          <w:p w14:paraId="31FDB8E4" w14:textId="06F1DBE6" w:rsidR="006437D6" w:rsidRDefault="006437D6" w:rsidP="0050214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3D0B">
              <w:rPr>
                <w:rFonts w:hint="cs"/>
                <w:b/>
                <w:bCs/>
                <w:sz w:val="32"/>
                <w:szCs w:val="32"/>
                <w:rtl/>
              </w:rPr>
              <w:t>رقم الطالبة</w:t>
            </w:r>
          </w:p>
        </w:tc>
        <w:tc>
          <w:tcPr>
            <w:tcW w:w="3017" w:type="dxa"/>
            <w:vMerge w:val="restart"/>
            <w:shd w:val="clear" w:color="auto" w:fill="BFBFBF" w:themeFill="background1" w:themeFillShade="BF"/>
            <w:vAlign w:val="center"/>
          </w:tcPr>
          <w:p w14:paraId="6DAAD193" w14:textId="0F337C2C" w:rsidR="006437D6" w:rsidRDefault="006437D6" w:rsidP="0050214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4227" w:type="dxa"/>
            <w:gridSpan w:val="5"/>
            <w:shd w:val="clear" w:color="auto" w:fill="BFBFBF" w:themeFill="background1" w:themeFillShade="BF"/>
            <w:vAlign w:val="center"/>
          </w:tcPr>
          <w:p w14:paraId="714BC5A3" w14:textId="6469CEDB" w:rsidR="006437D6" w:rsidRDefault="006437D6" w:rsidP="0050214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بل التعديل</w:t>
            </w:r>
          </w:p>
        </w:tc>
        <w:tc>
          <w:tcPr>
            <w:tcW w:w="4494" w:type="dxa"/>
            <w:gridSpan w:val="6"/>
            <w:shd w:val="clear" w:color="auto" w:fill="BFBFBF" w:themeFill="background1" w:themeFillShade="BF"/>
          </w:tcPr>
          <w:p w14:paraId="1DD8AE08" w14:textId="5CB65AAE" w:rsidR="006437D6" w:rsidRDefault="006437D6" w:rsidP="00502142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عد التعديل</w:t>
            </w:r>
          </w:p>
        </w:tc>
      </w:tr>
      <w:tr w:rsidR="006437D6" w14:paraId="0A6C442A" w14:textId="3217F062" w:rsidTr="00BA7FCB">
        <w:trPr>
          <w:gridAfter w:val="2"/>
          <w:wAfter w:w="438" w:type="dxa"/>
          <w:trHeight w:val="406"/>
          <w:jc w:val="center"/>
        </w:trPr>
        <w:tc>
          <w:tcPr>
            <w:tcW w:w="407" w:type="dxa"/>
            <w:gridSpan w:val="2"/>
            <w:vMerge/>
            <w:shd w:val="clear" w:color="auto" w:fill="BFBFBF" w:themeFill="background1" w:themeFillShade="BF"/>
          </w:tcPr>
          <w:p w14:paraId="3FA8A7E3" w14:textId="77777777" w:rsidR="006437D6" w:rsidRDefault="006437D6" w:rsidP="006437D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79" w:type="dxa"/>
            <w:gridSpan w:val="9"/>
            <w:vMerge/>
            <w:shd w:val="clear" w:color="auto" w:fill="BFBFBF" w:themeFill="background1" w:themeFillShade="BF"/>
            <w:vAlign w:val="center"/>
          </w:tcPr>
          <w:p w14:paraId="443D973E" w14:textId="77777777" w:rsidR="006437D6" w:rsidRPr="00253D0B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17" w:type="dxa"/>
            <w:vMerge/>
            <w:shd w:val="clear" w:color="auto" w:fill="BFBFBF" w:themeFill="background1" w:themeFillShade="BF"/>
            <w:vAlign w:val="center"/>
          </w:tcPr>
          <w:p w14:paraId="09DFEEF5" w14:textId="77777777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  <w:vMerge w:val="restart"/>
            <w:shd w:val="clear" w:color="auto" w:fill="BFBFBF" w:themeFill="background1" w:themeFillShade="BF"/>
            <w:vAlign w:val="center"/>
          </w:tcPr>
          <w:p w14:paraId="6EDEE0C7" w14:textId="149FCF5A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37D6">
              <w:rPr>
                <w:rFonts w:hint="cs"/>
                <w:b/>
                <w:bCs/>
                <w:rtl/>
              </w:rPr>
              <w:t>درجة الأعمال الفصلية</w:t>
            </w:r>
          </w:p>
        </w:tc>
        <w:tc>
          <w:tcPr>
            <w:tcW w:w="753" w:type="dxa"/>
            <w:vMerge w:val="restart"/>
            <w:shd w:val="clear" w:color="auto" w:fill="BFBFBF" w:themeFill="background1" w:themeFillShade="BF"/>
            <w:vAlign w:val="center"/>
          </w:tcPr>
          <w:p w14:paraId="5FA874D8" w14:textId="05F5F2C6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37D6">
              <w:rPr>
                <w:rFonts w:hint="cs"/>
                <w:b/>
                <w:bCs/>
                <w:rtl/>
              </w:rPr>
              <w:t>درجة الاختبار النهائي</w:t>
            </w:r>
          </w:p>
        </w:tc>
        <w:tc>
          <w:tcPr>
            <w:tcW w:w="2715" w:type="dxa"/>
            <w:gridSpan w:val="3"/>
            <w:shd w:val="clear" w:color="auto" w:fill="BFBFBF" w:themeFill="background1" w:themeFillShade="BF"/>
            <w:vAlign w:val="center"/>
          </w:tcPr>
          <w:p w14:paraId="764D4D24" w14:textId="299C7A88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4DA">
              <w:rPr>
                <w:rFonts w:hint="cs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759" w:type="dxa"/>
            <w:vMerge w:val="restart"/>
            <w:shd w:val="clear" w:color="auto" w:fill="BFBFBF" w:themeFill="background1" w:themeFillShade="BF"/>
            <w:vAlign w:val="center"/>
          </w:tcPr>
          <w:p w14:paraId="77621FD6" w14:textId="4085E0E4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37D6">
              <w:rPr>
                <w:rFonts w:hint="cs"/>
                <w:b/>
                <w:bCs/>
                <w:rtl/>
              </w:rPr>
              <w:t>درجة الأعمال الفصلية</w:t>
            </w:r>
          </w:p>
        </w:tc>
        <w:tc>
          <w:tcPr>
            <w:tcW w:w="753" w:type="dxa"/>
            <w:vMerge w:val="restart"/>
            <w:shd w:val="clear" w:color="auto" w:fill="BFBFBF" w:themeFill="background1" w:themeFillShade="BF"/>
            <w:vAlign w:val="center"/>
          </w:tcPr>
          <w:p w14:paraId="0508D60D" w14:textId="7E200DFA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37D6">
              <w:rPr>
                <w:rFonts w:hint="cs"/>
                <w:b/>
                <w:bCs/>
                <w:rtl/>
              </w:rPr>
              <w:t>درجة الاختبار النهائي</w:t>
            </w:r>
          </w:p>
        </w:tc>
        <w:tc>
          <w:tcPr>
            <w:tcW w:w="2982" w:type="dxa"/>
            <w:gridSpan w:val="4"/>
            <w:shd w:val="clear" w:color="auto" w:fill="BFBFBF" w:themeFill="background1" w:themeFillShade="BF"/>
            <w:vAlign w:val="center"/>
          </w:tcPr>
          <w:p w14:paraId="5B6DA1E9" w14:textId="2EC538F1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4DA">
              <w:rPr>
                <w:rFonts w:hint="cs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</w:tr>
      <w:tr w:rsidR="001654FB" w14:paraId="299D032C" w14:textId="3EF50402" w:rsidTr="00BA7FCB">
        <w:trPr>
          <w:gridAfter w:val="2"/>
          <w:wAfter w:w="438" w:type="dxa"/>
          <w:trHeight w:val="843"/>
          <w:jc w:val="center"/>
        </w:trPr>
        <w:tc>
          <w:tcPr>
            <w:tcW w:w="407" w:type="dxa"/>
            <w:gridSpan w:val="2"/>
            <w:vMerge/>
            <w:shd w:val="clear" w:color="auto" w:fill="BFBFBF" w:themeFill="background1" w:themeFillShade="BF"/>
          </w:tcPr>
          <w:p w14:paraId="560E159D" w14:textId="77777777" w:rsidR="006437D6" w:rsidRDefault="006437D6" w:rsidP="006437D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79" w:type="dxa"/>
            <w:gridSpan w:val="9"/>
            <w:vMerge/>
            <w:shd w:val="clear" w:color="auto" w:fill="BFBFBF" w:themeFill="background1" w:themeFillShade="BF"/>
            <w:vAlign w:val="center"/>
          </w:tcPr>
          <w:p w14:paraId="75600E76" w14:textId="77777777" w:rsidR="006437D6" w:rsidRPr="00253D0B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17" w:type="dxa"/>
            <w:vMerge/>
            <w:shd w:val="clear" w:color="auto" w:fill="BFBFBF" w:themeFill="background1" w:themeFillShade="BF"/>
            <w:vAlign w:val="center"/>
          </w:tcPr>
          <w:p w14:paraId="0117AA53" w14:textId="77777777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  <w:vMerge/>
            <w:shd w:val="clear" w:color="auto" w:fill="BFBFBF" w:themeFill="background1" w:themeFillShade="BF"/>
            <w:vAlign w:val="center"/>
          </w:tcPr>
          <w:p w14:paraId="03EDE389" w14:textId="77777777" w:rsidR="006437D6" w:rsidRPr="003C34DA" w:rsidRDefault="006437D6" w:rsidP="006437D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53" w:type="dxa"/>
            <w:vMerge/>
            <w:shd w:val="clear" w:color="auto" w:fill="BFBFBF" w:themeFill="background1" w:themeFillShade="BF"/>
            <w:vAlign w:val="center"/>
          </w:tcPr>
          <w:p w14:paraId="583EA6C8" w14:textId="77777777" w:rsidR="006437D6" w:rsidRPr="003C34DA" w:rsidRDefault="006437D6" w:rsidP="006437D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76912BD7" w14:textId="48565DE3" w:rsidR="006437D6" w:rsidRPr="003C34DA" w:rsidRDefault="006437D6" w:rsidP="006437D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رقماً</w:t>
            </w:r>
          </w:p>
        </w:tc>
        <w:tc>
          <w:tcPr>
            <w:tcW w:w="700" w:type="dxa"/>
            <w:shd w:val="clear" w:color="auto" w:fill="BFBFBF" w:themeFill="background1" w:themeFillShade="BF"/>
            <w:vAlign w:val="center"/>
          </w:tcPr>
          <w:p w14:paraId="3A4BC83F" w14:textId="6C77C682" w:rsidR="006437D6" w:rsidRPr="003C34DA" w:rsidRDefault="006437D6" w:rsidP="006437D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تقديراً</w:t>
            </w:r>
          </w:p>
        </w:tc>
        <w:tc>
          <w:tcPr>
            <w:tcW w:w="1369" w:type="dxa"/>
            <w:shd w:val="clear" w:color="auto" w:fill="BFBFBF" w:themeFill="background1" w:themeFillShade="BF"/>
            <w:vAlign w:val="center"/>
          </w:tcPr>
          <w:p w14:paraId="084DFD85" w14:textId="634A4F6A" w:rsidR="006437D6" w:rsidRPr="003C34DA" w:rsidRDefault="006437D6" w:rsidP="006437D6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كتاباً</w:t>
            </w:r>
          </w:p>
        </w:tc>
        <w:tc>
          <w:tcPr>
            <w:tcW w:w="759" w:type="dxa"/>
            <w:vMerge/>
            <w:shd w:val="clear" w:color="auto" w:fill="BFBFBF" w:themeFill="background1" w:themeFillShade="BF"/>
            <w:vAlign w:val="center"/>
          </w:tcPr>
          <w:p w14:paraId="3303889F" w14:textId="77777777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  <w:vMerge/>
            <w:shd w:val="clear" w:color="auto" w:fill="BFBFBF" w:themeFill="background1" w:themeFillShade="BF"/>
            <w:vAlign w:val="center"/>
          </w:tcPr>
          <w:p w14:paraId="14A2AA9F" w14:textId="77777777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3F14980F" w14:textId="70182A75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رقماً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2C0090" w14:textId="6FA0EF01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تقديراً</w:t>
            </w:r>
          </w:p>
        </w:tc>
        <w:tc>
          <w:tcPr>
            <w:tcW w:w="1599" w:type="dxa"/>
            <w:gridSpan w:val="2"/>
            <w:shd w:val="clear" w:color="auto" w:fill="BFBFBF" w:themeFill="background1" w:themeFillShade="BF"/>
            <w:vAlign w:val="center"/>
          </w:tcPr>
          <w:p w14:paraId="58A7A2A8" w14:textId="0696DC49" w:rsidR="006437D6" w:rsidRDefault="006437D6" w:rsidP="006437D6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C34DA">
              <w:rPr>
                <w:rFonts w:hint="cs"/>
                <w:b/>
                <w:bCs/>
                <w:sz w:val="26"/>
                <w:szCs w:val="26"/>
                <w:rtl/>
              </w:rPr>
              <w:t>كتاباً</w:t>
            </w:r>
          </w:p>
        </w:tc>
      </w:tr>
      <w:tr w:rsidR="006437D6" w14:paraId="396C2FE1" w14:textId="77777777" w:rsidTr="00BA7FCB">
        <w:trPr>
          <w:gridAfter w:val="2"/>
          <w:wAfter w:w="438" w:type="dxa"/>
          <w:trHeight w:val="363"/>
          <w:jc w:val="center"/>
        </w:trPr>
        <w:tc>
          <w:tcPr>
            <w:tcW w:w="407" w:type="dxa"/>
            <w:gridSpan w:val="2"/>
          </w:tcPr>
          <w:p w14:paraId="3BCE0BA6" w14:textId="2389036C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1" w:type="dxa"/>
          </w:tcPr>
          <w:p w14:paraId="6AA1BB64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0FE86F3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14F8466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395BF7F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0B442C0F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49753EC2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3" w:type="dxa"/>
          </w:tcPr>
          <w:p w14:paraId="789D09E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2784658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" w:type="dxa"/>
          </w:tcPr>
          <w:p w14:paraId="599ECE3B" w14:textId="26B0D117" w:rsidR="006437D6" w:rsidRDefault="006437D6" w:rsidP="00502142">
            <w:pPr>
              <w:bidi/>
              <w:rPr>
                <w:b/>
                <w:bCs/>
                <w:sz w:val="32"/>
                <w:szCs w:val="32"/>
              </w:rPr>
            </w:pPr>
            <w:r w:rsidRPr="006462A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7" w:type="dxa"/>
          </w:tcPr>
          <w:p w14:paraId="3C5AA4A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7C6B2767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35D395F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46" w:type="dxa"/>
          </w:tcPr>
          <w:p w14:paraId="112D5F88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0" w:type="dxa"/>
          </w:tcPr>
          <w:p w14:paraId="14B6915E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9" w:type="dxa"/>
          </w:tcPr>
          <w:p w14:paraId="3AF37606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2903AAD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0CBD8161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5" w:type="dxa"/>
          </w:tcPr>
          <w:p w14:paraId="51906B56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14:paraId="5D190B1A" w14:textId="141A5736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9" w:type="dxa"/>
            <w:gridSpan w:val="2"/>
          </w:tcPr>
          <w:p w14:paraId="24CBCC5F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437D6" w14:paraId="7B015C69" w14:textId="77777777" w:rsidTr="00BA7FCB">
        <w:trPr>
          <w:gridAfter w:val="2"/>
          <w:wAfter w:w="438" w:type="dxa"/>
          <w:trHeight w:val="377"/>
          <w:jc w:val="center"/>
        </w:trPr>
        <w:tc>
          <w:tcPr>
            <w:tcW w:w="407" w:type="dxa"/>
            <w:gridSpan w:val="2"/>
          </w:tcPr>
          <w:p w14:paraId="06759CA4" w14:textId="5A5508D8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1" w:type="dxa"/>
          </w:tcPr>
          <w:p w14:paraId="6906E12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5295DE2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00E66C3D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11A3719C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5885C6EF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23842B6E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3" w:type="dxa"/>
          </w:tcPr>
          <w:p w14:paraId="2C35949E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374369DB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" w:type="dxa"/>
          </w:tcPr>
          <w:p w14:paraId="47F830AB" w14:textId="68521F44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462A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7" w:type="dxa"/>
          </w:tcPr>
          <w:p w14:paraId="176FDD0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397E0A6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33624DF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46" w:type="dxa"/>
          </w:tcPr>
          <w:p w14:paraId="5D54CA5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0" w:type="dxa"/>
          </w:tcPr>
          <w:p w14:paraId="18E2BFB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9" w:type="dxa"/>
          </w:tcPr>
          <w:p w14:paraId="4DE0FEEF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4BA0E68C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76B96CE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5" w:type="dxa"/>
          </w:tcPr>
          <w:p w14:paraId="46BD621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14:paraId="42932D1C" w14:textId="2C72AF5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9" w:type="dxa"/>
            <w:gridSpan w:val="2"/>
          </w:tcPr>
          <w:p w14:paraId="233673B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437D6" w14:paraId="309861D6" w14:textId="77777777" w:rsidTr="00BA7FCB">
        <w:trPr>
          <w:gridAfter w:val="2"/>
          <w:wAfter w:w="438" w:type="dxa"/>
          <w:trHeight w:val="377"/>
          <w:jc w:val="center"/>
        </w:trPr>
        <w:tc>
          <w:tcPr>
            <w:tcW w:w="407" w:type="dxa"/>
            <w:gridSpan w:val="2"/>
          </w:tcPr>
          <w:p w14:paraId="7E4325CC" w14:textId="0B4132AB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1" w:type="dxa"/>
          </w:tcPr>
          <w:p w14:paraId="710DF479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28F14F9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2161ABC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54026C74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7A2884C1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3C82DDF8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3" w:type="dxa"/>
          </w:tcPr>
          <w:p w14:paraId="20C90365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6DD1FA67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" w:type="dxa"/>
          </w:tcPr>
          <w:p w14:paraId="3F68BF6B" w14:textId="31867195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462A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7" w:type="dxa"/>
          </w:tcPr>
          <w:p w14:paraId="30843048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5A3D0DC6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73465A0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46" w:type="dxa"/>
          </w:tcPr>
          <w:p w14:paraId="6CF92E29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0" w:type="dxa"/>
          </w:tcPr>
          <w:p w14:paraId="2E6CD6E7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9" w:type="dxa"/>
          </w:tcPr>
          <w:p w14:paraId="207D271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7C50BE7E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40A8E9A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5" w:type="dxa"/>
          </w:tcPr>
          <w:p w14:paraId="2F46341F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14:paraId="2B1770B9" w14:textId="6A67E843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9" w:type="dxa"/>
            <w:gridSpan w:val="2"/>
          </w:tcPr>
          <w:p w14:paraId="3D4C3BA1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6437D6" w14:paraId="65AC970D" w14:textId="77777777" w:rsidTr="00BA7FCB">
        <w:trPr>
          <w:gridAfter w:val="2"/>
          <w:wAfter w:w="438" w:type="dxa"/>
          <w:trHeight w:val="363"/>
          <w:jc w:val="center"/>
        </w:trPr>
        <w:tc>
          <w:tcPr>
            <w:tcW w:w="407" w:type="dxa"/>
            <w:gridSpan w:val="2"/>
          </w:tcPr>
          <w:p w14:paraId="60EE1A1E" w14:textId="5F4188AF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1" w:type="dxa"/>
          </w:tcPr>
          <w:p w14:paraId="296CE6C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2711D80D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0" w:type="dxa"/>
          </w:tcPr>
          <w:p w14:paraId="7BF2E0BB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7C563A08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697CFC5A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3A632CB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3" w:type="dxa"/>
          </w:tcPr>
          <w:p w14:paraId="7DFEDA14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72" w:type="dxa"/>
          </w:tcPr>
          <w:p w14:paraId="425C28B3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5" w:type="dxa"/>
          </w:tcPr>
          <w:p w14:paraId="51DD95F7" w14:textId="0DC040F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6462AD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17" w:type="dxa"/>
          </w:tcPr>
          <w:p w14:paraId="3CCEF76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6AF5052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54D28201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46" w:type="dxa"/>
          </w:tcPr>
          <w:p w14:paraId="2AD23110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0" w:type="dxa"/>
          </w:tcPr>
          <w:p w14:paraId="5CB0FE57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9" w:type="dxa"/>
          </w:tcPr>
          <w:p w14:paraId="0D1A2D0B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9" w:type="dxa"/>
          </w:tcPr>
          <w:p w14:paraId="403EC5E1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3" w:type="dxa"/>
          </w:tcPr>
          <w:p w14:paraId="433A1C22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5" w:type="dxa"/>
          </w:tcPr>
          <w:p w14:paraId="48050B67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14:paraId="27562490" w14:textId="334A64AD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99" w:type="dxa"/>
            <w:gridSpan w:val="2"/>
          </w:tcPr>
          <w:p w14:paraId="2EC5647B" w14:textId="77777777" w:rsidR="006437D6" w:rsidRDefault="006437D6" w:rsidP="00502142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A59" w14:paraId="03F8E528" w14:textId="77777777" w:rsidTr="00BA7FCB">
        <w:tblPrEx>
          <w:jc w:val="left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Before w:val="1"/>
          <w:wBefore w:w="299" w:type="dxa"/>
        </w:trPr>
        <w:tc>
          <w:tcPr>
            <w:tcW w:w="15219" w:type="dxa"/>
            <w:gridSpan w:val="21"/>
            <w:shd w:val="clear" w:color="auto" w:fill="FFFFFF" w:themeFill="background1"/>
          </w:tcPr>
          <w:tbl>
            <w:tblPr>
              <w:tblStyle w:val="a3"/>
              <w:bidiVisual/>
              <w:tblW w:w="14993" w:type="dxa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631"/>
              <w:gridCol w:w="3631"/>
              <w:gridCol w:w="3635"/>
              <w:gridCol w:w="4096"/>
            </w:tblGrid>
            <w:tr w:rsidR="003A5701" w14:paraId="1025E98F" w14:textId="77777777" w:rsidTr="00A33CDB">
              <w:trPr>
                <w:trHeight w:val="417"/>
                <w:jc w:val="center"/>
              </w:trPr>
              <w:tc>
                <w:tcPr>
                  <w:tcW w:w="3631" w:type="dxa"/>
                </w:tcPr>
                <w:bookmarkStart w:id="0" w:name="_GoBack"/>
                <w:bookmarkEnd w:id="0"/>
                <w:p w14:paraId="1C8F94B7" w14:textId="77777777" w:rsidR="003A5701" w:rsidRDefault="00796701" w:rsidP="003D6EEF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FED6C6D" wp14:editId="02659361">
                            <wp:simplePos x="0" y="0"/>
                            <wp:positionH relativeFrom="column">
                              <wp:posOffset>2108835</wp:posOffset>
                            </wp:positionH>
                            <wp:positionV relativeFrom="paragraph">
                              <wp:posOffset>175261</wp:posOffset>
                            </wp:positionV>
                            <wp:extent cx="200025" cy="171450"/>
                            <wp:effectExtent l="0" t="0" r="28575" b="19050"/>
                            <wp:wrapNone/>
                            <wp:docPr id="3" name="مستطيل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DD9F5B8" id="مستطيل 3" o:spid="_x0000_s1026" style="position:absolute;margin-left:166.05pt;margin-top:13.8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" fillcolor="white [3201]" strokecolor="black [3200]" strokeweight="1.5pt"/>
                        </w:pict>
                      </mc:Fallback>
                    </mc:AlternateContent>
                  </w:r>
                  <w:r w:rsidR="003A570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مدرس المقرر</w:t>
                  </w:r>
                </w:p>
                <w:p w14:paraId="4B49041A" w14:textId="49E42DB9" w:rsidR="00796701" w:rsidRDefault="00796701" w:rsidP="007D341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96701">
                    <w:rPr>
                      <w:rFonts w:hint="cs"/>
                      <w:b/>
                      <w:bCs/>
                      <w:rtl/>
                    </w:rPr>
                    <w:t xml:space="preserve">تم رصد </w:t>
                  </w:r>
                  <w:r w:rsidR="00073631" w:rsidRPr="00796701">
                    <w:rPr>
                      <w:rFonts w:hint="cs"/>
                      <w:b/>
                      <w:bCs/>
                      <w:rtl/>
                    </w:rPr>
                    <w:t>وتثبيت</w:t>
                  </w:r>
                  <w:r w:rsidRPr="00796701">
                    <w:rPr>
                      <w:rFonts w:hint="cs"/>
                      <w:b/>
                      <w:bCs/>
                      <w:rtl/>
                    </w:rPr>
                    <w:t xml:space="preserve"> تعديل </w:t>
                  </w:r>
                  <w:r w:rsidR="007D341D">
                    <w:rPr>
                      <w:rFonts w:hint="cs"/>
                      <w:b/>
                      <w:bCs/>
                      <w:rtl/>
                    </w:rPr>
                    <w:t>النتيجة</w:t>
                  </w:r>
                  <w:r w:rsidRPr="00796701">
                    <w:rPr>
                      <w:rFonts w:hint="cs"/>
                      <w:b/>
                      <w:bCs/>
                      <w:rtl/>
                    </w:rPr>
                    <w:t xml:space="preserve"> على البوابة</w:t>
                  </w:r>
                  <w:r w:rsidR="00437739">
                    <w:rPr>
                      <w:rFonts w:hint="cs"/>
                      <w:b/>
                      <w:bCs/>
                      <w:rtl/>
                    </w:rPr>
                    <w:t xml:space="preserve">                </w:t>
                  </w:r>
                </w:p>
              </w:tc>
              <w:tc>
                <w:tcPr>
                  <w:tcW w:w="3631" w:type="dxa"/>
                </w:tcPr>
                <w:p w14:paraId="4B2F2832" w14:textId="340317C1" w:rsidR="003A5701" w:rsidRDefault="00437739" w:rsidP="003D6EEF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</w:t>
                  </w:r>
                  <w:r w:rsidR="003A570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رئيس القسم</w:t>
                  </w:r>
                </w:p>
              </w:tc>
              <w:tc>
                <w:tcPr>
                  <w:tcW w:w="3635" w:type="dxa"/>
                </w:tcPr>
                <w:p w14:paraId="6B25DC54" w14:textId="3D02C0CB" w:rsidR="003A5701" w:rsidRDefault="00796701" w:rsidP="003D6EEF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DD3946F" wp14:editId="08F20F8A">
                            <wp:simplePos x="0" y="0"/>
                            <wp:positionH relativeFrom="column">
                              <wp:posOffset>2162175</wp:posOffset>
                            </wp:positionH>
                            <wp:positionV relativeFrom="paragraph">
                              <wp:posOffset>239395</wp:posOffset>
                            </wp:positionV>
                            <wp:extent cx="200025" cy="171450"/>
                            <wp:effectExtent l="0" t="0" r="28575" b="19050"/>
                            <wp:wrapNone/>
                            <wp:docPr id="5" name="مستطيل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74067E0" id="مستطيل 5" o:spid="_x0000_s1026" style="position:absolute;margin-left:170.25pt;margin-top:18.85pt;width:15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" fillcolor="window" strokecolor="windowText" strokeweight="1.5pt"/>
                        </w:pict>
                      </mc:Fallback>
                    </mc:AlternateContent>
                  </w:r>
                  <w:r w:rsidR="0043773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  </w:t>
                  </w:r>
                  <w:r w:rsidR="003A570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يعتمد عميد الكلية</w:t>
                  </w:r>
                </w:p>
                <w:p w14:paraId="26827E60" w14:textId="2036B4FB" w:rsidR="00796701" w:rsidRDefault="00796701" w:rsidP="0079670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م اعتماد طلب تعديل النتيجة بالنظام </w:t>
                  </w:r>
                  <w:r w:rsidR="00073631">
                    <w:rPr>
                      <w:rFonts w:hint="cs"/>
                      <w:b/>
                      <w:bCs/>
                      <w:rtl/>
                    </w:rPr>
                    <w:t>الأكاديمي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noProof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  <w:tc>
                <w:tcPr>
                  <w:tcW w:w="4096" w:type="dxa"/>
                </w:tcPr>
                <w:p w14:paraId="7736E617" w14:textId="77777777" w:rsidR="003A5701" w:rsidRDefault="003A5701" w:rsidP="001F1A59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ختم </w:t>
                  </w:r>
                  <w:r w:rsidR="00EC639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كلية</w:t>
                  </w:r>
                </w:p>
              </w:tc>
            </w:tr>
            <w:tr w:rsidR="00EC639A" w14:paraId="1683411E" w14:textId="77777777" w:rsidTr="00A33CDB">
              <w:trPr>
                <w:trHeight w:val="417"/>
                <w:jc w:val="center"/>
              </w:trPr>
              <w:tc>
                <w:tcPr>
                  <w:tcW w:w="3631" w:type="dxa"/>
                </w:tcPr>
                <w:p w14:paraId="197DC754" w14:textId="698E674E" w:rsidR="00EC639A" w:rsidRDefault="00A33CDB" w:rsidP="00A33CDB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A33CDB">
                    <w:rPr>
                      <w:rFonts w:cs="Arial" w:hint="cs"/>
                      <w:b/>
                      <w:bCs/>
                      <w:sz w:val="32"/>
                      <w:szCs w:val="32"/>
                      <w:rtl/>
                    </w:rPr>
                    <w:t>الاسم</w:t>
                  </w:r>
                  <w:r w:rsidR="00EC639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: </w:t>
                  </w:r>
                </w:p>
              </w:tc>
              <w:tc>
                <w:tcPr>
                  <w:tcW w:w="3631" w:type="dxa"/>
                </w:tcPr>
                <w:p w14:paraId="095493B9" w14:textId="621DABF4" w:rsidR="00EC639A" w:rsidRDefault="00073631" w:rsidP="00EC63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سم:</w:t>
                  </w:r>
                  <w:r w:rsidR="00EC639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C639A" w:rsidRPr="00EC639A">
                    <w:rPr>
                      <w:rFonts w:hint="cs"/>
                      <w:sz w:val="28"/>
                      <w:szCs w:val="28"/>
                      <w:rtl/>
                    </w:rPr>
                    <w:t>.............................</w:t>
                  </w:r>
                </w:p>
              </w:tc>
              <w:tc>
                <w:tcPr>
                  <w:tcW w:w="3635" w:type="dxa"/>
                </w:tcPr>
                <w:p w14:paraId="0CB3C826" w14:textId="680EEAB5" w:rsidR="00EC639A" w:rsidRDefault="00073631" w:rsidP="00EC63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اسم:</w:t>
                  </w:r>
                  <w:r w:rsidR="00EC639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C639A" w:rsidRPr="00EC639A">
                    <w:rPr>
                      <w:rFonts w:hint="cs"/>
                      <w:sz w:val="28"/>
                      <w:szCs w:val="28"/>
                      <w:rtl/>
                    </w:rPr>
                    <w:t>.............................</w:t>
                  </w:r>
                </w:p>
              </w:tc>
              <w:tc>
                <w:tcPr>
                  <w:tcW w:w="4096" w:type="dxa"/>
                </w:tcPr>
                <w:p w14:paraId="68120629" w14:textId="77777777" w:rsidR="00EC639A" w:rsidRDefault="00EC639A" w:rsidP="00EC63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  <w:tr w:rsidR="00EC639A" w14:paraId="1A1585AE" w14:textId="77777777" w:rsidTr="00A33CDB">
              <w:trPr>
                <w:trHeight w:val="417"/>
                <w:jc w:val="center"/>
              </w:trPr>
              <w:tc>
                <w:tcPr>
                  <w:tcW w:w="3631" w:type="dxa"/>
                </w:tcPr>
                <w:p w14:paraId="4465D6CB" w14:textId="37BBCED9" w:rsidR="00EC639A" w:rsidRDefault="00073631" w:rsidP="00EC639A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............</w:t>
                  </w:r>
                  <w:r>
                    <w:rPr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631" w:type="dxa"/>
                </w:tcPr>
                <w:p w14:paraId="11EDFABF" w14:textId="1BBC799E" w:rsidR="00EC639A" w:rsidRDefault="00073631" w:rsidP="00EC639A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............</w:t>
                  </w:r>
                  <w:r>
                    <w:rPr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635" w:type="dxa"/>
                </w:tcPr>
                <w:p w14:paraId="71B9326C" w14:textId="74717454" w:rsidR="00EC639A" w:rsidRDefault="00073631" w:rsidP="00EC639A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توقيع: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.............................</w:t>
                  </w:r>
                  <w:r>
                    <w:rPr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4096" w:type="dxa"/>
                </w:tcPr>
                <w:p w14:paraId="68D04C8C" w14:textId="77777777" w:rsidR="00EC639A" w:rsidRDefault="00EC639A" w:rsidP="00EC639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</w:tr>
          </w:tbl>
          <w:p w14:paraId="46B6307D" w14:textId="77777777" w:rsidR="001F1A59" w:rsidRDefault="001F1A59" w:rsidP="001F1A5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</w:tcPr>
          <w:p w14:paraId="566F01CD" w14:textId="77777777" w:rsidR="001F1A59" w:rsidRDefault="001F1A59" w:rsidP="001F1A5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7BA4FFDE" w14:textId="77777777" w:rsidR="001F1A59" w:rsidRDefault="001F1A59" w:rsidP="001F1A59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F1A59" w:rsidRPr="001F1A59" w14:paraId="70C61468" w14:textId="77777777" w:rsidTr="00BA7FCB">
        <w:tblPrEx>
          <w:jc w:val="left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Before w:val="1"/>
          <w:wBefore w:w="299" w:type="dxa"/>
        </w:trPr>
        <w:tc>
          <w:tcPr>
            <w:tcW w:w="15219" w:type="dxa"/>
            <w:gridSpan w:val="21"/>
            <w:shd w:val="clear" w:color="auto" w:fill="FFFFFF" w:themeFill="background1"/>
          </w:tcPr>
          <w:p w14:paraId="7E7BEC98" w14:textId="77777777" w:rsidR="001F1A59" w:rsidRPr="00B45F7B" w:rsidRDefault="00B45F7B" w:rsidP="00B45F7B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B45F7B">
              <w:rPr>
                <w:rFonts w:hint="cs"/>
                <w:b/>
                <w:bCs/>
                <w:rtl/>
              </w:rPr>
              <w:t>ملحوظة: أي كشط أو تعديل في هذا النموذج يلغي النتيجة</w:t>
            </w:r>
          </w:p>
        </w:tc>
        <w:tc>
          <w:tcPr>
            <w:tcW w:w="222" w:type="dxa"/>
            <w:gridSpan w:val="2"/>
            <w:shd w:val="clear" w:color="auto" w:fill="FFFFFF" w:themeFill="background1"/>
          </w:tcPr>
          <w:p w14:paraId="733084D8" w14:textId="77777777" w:rsidR="001F1A59" w:rsidRPr="001F1A59" w:rsidRDefault="001F1A59" w:rsidP="001F1A59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2765359A" w14:textId="77777777" w:rsidR="001F1A59" w:rsidRPr="001F1A59" w:rsidRDefault="001F1A59" w:rsidP="001F1A59">
            <w:pPr>
              <w:bidi/>
              <w:rPr>
                <w:sz w:val="32"/>
                <w:szCs w:val="32"/>
                <w:rtl/>
              </w:rPr>
            </w:pPr>
          </w:p>
        </w:tc>
      </w:tr>
      <w:tr w:rsidR="001F1A59" w:rsidRPr="001F1A59" w14:paraId="43FAF190" w14:textId="77777777" w:rsidTr="00BA7FCB">
        <w:tblPrEx>
          <w:jc w:val="left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Before w:val="1"/>
          <w:wBefore w:w="299" w:type="dxa"/>
        </w:trPr>
        <w:tc>
          <w:tcPr>
            <w:tcW w:w="15219" w:type="dxa"/>
            <w:gridSpan w:val="21"/>
            <w:shd w:val="clear" w:color="auto" w:fill="FFFFFF" w:themeFill="background1"/>
          </w:tcPr>
          <w:p w14:paraId="7A09D436" w14:textId="77777777" w:rsidR="001F1A59" w:rsidRPr="001F1A59" w:rsidRDefault="001F1A59" w:rsidP="001F1A59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</w:tcPr>
          <w:p w14:paraId="661F1453" w14:textId="77777777" w:rsidR="001F1A59" w:rsidRPr="001F1A59" w:rsidRDefault="001F1A59" w:rsidP="001F1A59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14:paraId="515BA5F8" w14:textId="77777777" w:rsidR="001F1A59" w:rsidRPr="001F1A59" w:rsidRDefault="001F1A59" w:rsidP="001F1A59">
            <w:pPr>
              <w:bidi/>
              <w:rPr>
                <w:sz w:val="32"/>
                <w:szCs w:val="32"/>
                <w:rtl/>
              </w:rPr>
            </w:pPr>
          </w:p>
        </w:tc>
      </w:tr>
    </w:tbl>
    <w:p w14:paraId="6ED94ED6" w14:textId="0A8CBC0A" w:rsidR="00253D0B" w:rsidRPr="001654FB" w:rsidRDefault="001654FB" w:rsidP="001654FB">
      <w:pPr>
        <w:tabs>
          <w:tab w:val="left" w:pos="2797"/>
        </w:tabs>
        <w:bidi/>
        <w:rPr>
          <w:sz w:val="2"/>
          <w:szCs w:val="2"/>
          <w:rtl/>
        </w:rPr>
      </w:pPr>
      <w:proofErr w:type="spellStart"/>
      <w:r>
        <w:rPr>
          <w:rFonts w:hint="cs"/>
          <w:sz w:val="2"/>
          <w:szCs w:val="2"/>
          <w:rtl/>
        </w:rPr>
        <w:t>دد</w:t>
      </w:r>
      <w:proofErr w:type="spellEnd"/>
    </w:p>
    <w:sectPr w:rsidR="00253D0B" w:rsidRPr="001654FB" w:rsidSect="00160B64">
      <w:pgSz w:w="15840" w:h="12240" w:orient="landscape" w:code="1"/>
      <w:pgMar w:top="737" w:right="244" w:bottom="284" w:left="244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06"/>
    <w:rsid w:val="000259E6"/>
    <w:rsid w:val="00055EDB"/>
    <w:rsid w:val="00073631"/>
    <w:rsid w:val="001164BA"/>
    <w:rsid w:val="00130E5A"/>
    <w:rsid w:val="00160B64"/>
    <w:rsid w:val="00163B81"/>
    <w:rsid w:val="001654FB"/>
    <w:rsid w:val="001D0BAF"/>
    <w:rsid w:val="001F1A59"/>
    <w:rsid w:val="00212B5D"/>
    <w:rsid w:val="0024355F"/>
    <w:rsid w:val="00253D0B"/>
    <w:rsid w:val="00262693"/>
    <w:rsid w:val="002C2F87"/>
    <w:rsid w:val="00323B11"/>
    <w:rsid w:val="00355BBB"/>
    <w:rsid w:val="00391166"/>
    <w:rsid w:val="003A5701"/>
    <w:rsid w:val="003C34DA"/>
    <w:rsid w:val="003D6EEF"/>
    <w:rsid w:val="00437739"/>
    <w:rsid w:val="00502142"/>
    <w:rsid w:val="006170EA"/>
    <w:rsid w:val="006437D6"/>
    <w:rsid w:val="00674326"/>
    <w:rsid w:val="0068251E"/>
    <w:rsid w:val="0068724C"/>
    <w:rsid w:val="00690F8A"/>
    <w:rsid w:val="00743248"/>
    <w:rsid w:val="00790F5B"/>
    <w:rsid w:val="00796701"/>
    <w:rsid w:val="007C116A"/>
    <w:rsid w:val="007D341D"/>
    <w:rsid w:val="007F0A51"/>
    <w:rsid w:val="0086754C"/>
    <w:rsid w:val="009939FB"/>
    <w:rsid w:val="009E3270"/>
    <w:rsid w:val="00A33CDB"/>
    <w:rsid w:val="00A73398"/>
    <w:rsid w:val="00A75C1B"/>
    <w:rsid w:val="00A94A10"/>
    <w:rsid w:val="00AB53B8"/>
    <w:rsid w:val="00B45F7B"/>
    <w:rsid w:val="00B777E0"/>
    <w:rsid w:val="00BA7FCB"/>
    <w:rsid w:val="00BD50D2"/>
    <w:rsid w:val="00BE5784"/>
    <w:rsid w:val="00C42955"/>
    <w:rsid w:val="00CA1B2A"/>
    <w:rsid w:val="00CC4506"/>
    <w:rsid w:val="00CC6233"/>
    <w:rsid w:val="00CD3825"/>
    <w:rsid w:val="00DA2A05"/>
    <w:rsid w:val="00E530DB"/>
    <w:rsid w:val="00EC461A"/>
    <w:rsid w:val="00EC639A"/>
    <w:rsid w:val="00FB0900"/>
    <w:rsid w:val="00FC3FDB"/>
    <w:rsid w:val="00F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DF51B"/>
  <w15:chartTrackingRefBased/>
  <w15:docId w15:val="{659554BC-4C3C-4D72-B83D-4505A65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45F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45F7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9B6BC-D090-44BE-A5B2-F6AC70B61AF4}"/>
</file>

<file path=customXml/itemProps2.xml><?xml version="1.0" encoding="utf-8"?>
<ds:datastoreItem xmlns:ds="http://schemas.openxmlformats.org/officeDocument/2006/customXml" ds:itemID="{6E0D8DFD-EC7D-4A99-ACAD-018E43D33E53}"/>
</file>

<file path=customXml/itemProps3.xml><?xml version="1.0" encoding="utf-8"?>
<ds:datastoreItem xmlns:ds="http://schemas.openxmlformats.org/officeDocument/2006/customXml" ds:itemID="{E1E9E465-B316-43EC-AC02-7398D5D189CF}"/>
</file>

<file path=customXml/itemProps4.xml><?xml version="1.0" encoding="utf-8"?>
<ds:datastoreItem xmlns:ds="http://schemas.openxmlformats.org/officeDocument/2006/customXml" ds:itemID="{1269F7E8-80F4-4223-951F-DD3E43E36F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. Hasan</dc:creator>
  <cp:keywords/>
  <dc:description/>
  <cp:lastModifiedBy>Sohel A. Alzhrani</cp:lastModifiedBy>
  <cp:revision>6</cp:revision>
  <cp:lastPrinted>2022-09-20T10:41:00Z</cp:lastPrinted>
  <dcterms:created xsi:type="dcterms:W3CDTF">2022-01-17T13:05:00Z</dcterms:created>
  <dcterms:modified xsi:type="dcterms:W3CDTF">2022-09-20T10:46:00Z</dcterms:modified>
</cp:coreProperties>
</file>